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DC" w:rsidRPr="004945DC" w:rsidRDefault="004945DC" w:rsidP="004945DC">
      <w:pPr>
        <w:spacing w:line="360" w:lineRule="auto"/>
        <w:rPr>
          <w:rFonts w:ascii="Times New Roman" w:hAnsi="Times New Roman" w:cs="Times New Roman"/>
          <w:sz w:val="24"/>
          <w:szCs w:val="24"/>
        </w:rPr>
      </w:pPr>
      <w:proofErr w:type="spellStart"/>
      <w:r w:rsidRPr="004945DC">
        <w:rPr>
          <w:rFonts w:ascii="Times New Roman" w:hAnsi="Times New Roman" w:cs="Times New Roman"/>
          <w:sz w:val="24"/>
          <w:szCs w:val="24"/>
        </w:rPr>
        <w:t>Sungyoon</w:t>
      </w:r>
      <w:proofErr w:type="spellEnd"/>
      <w:r w:rsidRPr="004945DC">
        <w:rPr>
          <w:rFonts w:ascii="Times New Roman" w:hAnsi="Times New Roman" w:cs="Times New Roman"/>
          <w:sz w:val="24"/>
          <w:szCs w:val="24"/>
        </w:rPr>
        <w:t xml:space="preserve"> Hong</w:t>
      </w:r>
    </w:p>
    <w:p w:rsidR="004945DC" w:rsidRPr="004945DC" w:rsidRDefault="004945DC" w:rsidP="004945DC">
      <w:pPr>
        <w:spacing w:line="360" w:lineRule="auto"/>
        <w:rPr>
          <w:rFonts w:ascii="Times New Roman" w:hAnsi="Times New Roman" w:cs="Times New Roman"/>
          <w:sz w:val="24"/>
          <w:szCs w:val="24"/>
        </w:rPr>
      </w:pPr>
      <w:r w:rsidRPr="004945DC">
        <w:rPr>
          <w:rFonts w:ascii="Times New Roman" w:hAnsi="Times New Roman" w:cs="Times New Roman"/>
          <w:sz w:val="24"/>
          <w:szCs w:val="24"/>
        </w:rPr>
        <w:t>Gran</w:t>
      </w:r>
      <w:bookmarkStart w:id="0" w:name="_GoBack"/>
      <w:bookmarkEnd w:id="0"/>
      <w:r w:rsidRPr="004945DC">
        <w:rPr>
          <w:rFonts w:ascii="Times New Roman" w:hAnsi="Times New Roman" w:cs="Times New Roman"/>
          <w:sz w:val="24"/>
          <w:szCs w:val="24"/>
        </w:rPr>
        <w:t>t Proposal: Finalized topic and hypothesis</w:t>
      </w:r>
    </w:p>
    <w:p w:rsidR="004945DC" w:rsidRPr="004945DC" w:rsidRDefault="004945DC" w:rsidP="004945DC">
      <w:pPr>
        <w:spacing w:line="360" w:lineRule="auto"/>
        <w:rPr>
          <w:rFonts w:ascii="Times New Roman" w:hAnsi="Times New Roman" w:cs="Times New Roman"/>
          <w:sz w:val="24"/>
          <w:szCs w:val="24"/>
        </w:rPr>
      </w:pPr>
    </w:p>
    <w:p w:rsidR="004945DC" w:rsidRPr="004945DC" w:rsidRDefault="004945DC" w:rsidP="004945DC">
      <w:pPr>
        <w:spacing w:line="360" w:lineRule="auto"/>
        <w:rPr>
          <w:rFonts w:ascii="Times New Roman" w:hAnsi="Times New Roman" w:cs="Times New Roman"/>
          <w:sz w:val="24"/>
          <w:szCs w:val="24"/>
        </w:rPr>
      </w:pPr>
      <w:r w:rsidRPr="004945DC">
        <w:rPr>
          <w:rFonts w:ascii="Times New Roman" w:hAnsi="Times New Roman" w:cs="Times New Roman"/>
          <w:sz w:val="24"/>
          <w:szCs w:val="24"/>
        </w:rPr>
        <w:t xml:space="preserve">Topic: </w:t>
      </w:r>
    </w:p>
    <w:p w:rsidR="004945DC" w:rsidRPr="004945DC" w:rsidRDefault="004945DC" w:rsidP="004945DC">
      <w:pPr>
        <w:spacing w:line="360" w:lineRule="auto"/>
        <w:rPr>
          <w:rFonts w:ascii="Times New Roman" w:hAnsi="Times New Roman" w:cs="Times New Roman" w:hint="eastAsia"/>
          <w:sz w:val="24"/>
          <w:szCs w:val="24"/>
        </w:rPr>
      </w:pPr>
      <w:r w:rsidRPr="004945DC">
        <w:rPr>
          <w:rFonts w:ascii="Times New Roman" w:hAnsi="Times New Roman" w:cs="Times New Roman"/>
          <w:sz w:val="24"/>
          <w:szCs w:val="24"/>
        </w:rPr>
        <w:t xml:space="preserve">Mechanism of survivor taxon from the mass extinction: case study from </w:t>
      </w:r>
      <w:proofErr w:type="spellStart"/>
      <w:r w:rsidRPr="004945DC">
        <w:rPr>
          <w:rFonts w:ascii="Times New Roman" w:hAnsi="Times New Roman" w:cs="Times New Roman"/>
          <w:sz w:val="24"/>
          <w:szCs w:val="24"/>
        </w:rPr>
        <w:t>Dinosauria</w:t>
      </w:r>
      <w:proofErr w:type="spellEnd"/>
      <w:r w:rsidRPr="004945DC">
        <w:rPr>
          <w:rFonts w:ascii="Times New Roman" w:hAnsi="Times New Roman" w:cs="Times New Roman"/>
          <w:sz w:val="24"/>
          <w:szCs w:val="24"/>
        </w:rPr>
        <w:t xml:space="preserve"> during Triassic-Jura</w:t>
      </w:r>
      <w:r w:rsidRPr="004945DC">
        <w:rPr>
          <w:rFonts w:ascii="Times New Roman" w:hAnsi="Times New Roman" w:cs="Times New Roman"/>
          <w:sz w:val="24"/>
          <w:szCs w:val="24"/>
        </w:rPr>
        <w:t>ssic extinction in South Afric</w:t>
      </w:r>
      <w:r w:rsidRPr="004945DC">
        <w:rPr>
          <w:rFonts w:ascii="Times New Roman" w:hAnsi="Times New Roman" w:cs="Times New Roman" w:hint="eastAsia"/>
          <w:sz w:val="24"/>
          <w:szCs w:val="24"/>
        </w:rPr>
        <w:t>a</w:t>
      </w:r>
    </w:p>
    <w:p w:rsidR="004945DC" w:rsidRPr="004945DC" w:rsidRDefault="004945DC" w:rsidP="004945DC">
      <w:pPr>
        <w:spacing w:line="360" w:lineRule="auto"/>
        <w:rPr>
          <w:rFonts w:ascii="Times New Roman" w:hAnsi="Times New Roman" w:cs="Times New Roman"/>
          <w:sz w:val="24"/>
          <w:szCs w:val="24"/>
        </w:rPr>
      </w:pPr>
    </w:p>
    <w:p w:rsidR="004945DC" w:rsidRPr="004945DC" w:rsidRDefault="004945DC" w:rsidP="004945DC">
      <w:pPr>
        <w:spacing w:line="360" w:lineRule="auto"/>
        <w:rPr>
          <w:rFonts w:ascii="Times New Roman" w:hAnsi="Times New Roman" w:cs="Times New Roman"/>
          <w:sz w:val="24"/>
          <w:szCs w:val="24"/>
        </w:rPr>
      </w:pPr>
      <w:r w:rsidRPr="004945DC">
        <w:rPr>
          <w:rFonts w:ascii="Times New Roman" w:hAnsi="Times New Roman" w:cs="Times New Roman"/>
          <w:sz w:val="24"/>
          <w:szCs w:val="24"/>
        </w:rPr>
        <w:t>Hypothesis and Objectives:</w:t>
      </w:r>
    </w:p>
    <w:p w:rsidR="008E28F2" w:rsidRPr="004945DC" w:rsidRDefault="004945DC" w:rsidP="004945DC">
      <w:pPr>
        <w:spacing w:line="360" w:lineRule="auto"/>
        <w:ind w:firstLine="800"/>
        <w:rPr>
          <w:rFonts w:ascii="Times New Roman" w:hAnsi="Times New Roman" w:cs="Times New Roman"/>
          <w:sz w:val="24"/>
          <w:szCs w:val="24"/>
        </w:rPr>
      </w:pPr>
      <w:r w:rsidRPr="004945DC">
        <w:rPr>
          <w:rFonts w:ascii="Times New Roman" w:hAnsi="Times New Roman" w:cs="Times New Roman"/>
          <w:sz w:val="24"/>
          <w:szCs w:val="24"/>
        </w:rPr>
        <w:t xml:space="preserve">Triassic-Jurassic extinction is thought to be triggered by volcanic gas emission from the Central Atlantic Magmatic Province, which shows similar global warming trend with modern sixth extinction. One of the survivors of this extinction is Dinosaurs. By studying Dinosaurs, the mechanism of terrestrial survival during mass extinction would be well-understood. To identify this mechanism, firstly, I will compare the morphological difference between Late Triassic and Early Jurassic dinosaur faunas in South Africa, which has successive bed sequence from these time periods, by using morphometric analysis. Second, environmental analysis of these beds will be performed to identify the change of environments between two time periods. Third, morphological and environmental </w:t>
      </w:r>
      <w:proofErr w:type="spellStart"/>
      <w:r w:rsidRPr="004945DC">
        <w:rPr>
          <w:rFonts w:ascii="Times New Roman" w:hAnsi="Times New Roman" w:cs="Times New Roman"/>
          <w:sz w:val="24"/>
          <w:szCs w:val="24"/>
        </w:rPr>
        <w:t>datas</w:t>
      </w:r>
      <w:proofErr w:type="spellEnd"/>
      <w:r w:rsidRPr="004945DC">
        <w:rPr>
          <w:rFonts w:ascii="Times New Roman" w:hAnsi="Times New Roman" w:cs="Times New Roman"/>
          <w:sz w:val="24"/>
          <w:szCs w:val="24"/>
        </w:rPr>
        <w:t xml:space="preserve"> will be compared to find the pattern and mechanism of the survival of Dinosaur during Triassic-Jurassic mass extinction.</w:t>
      </w:r>
    </w:p>
    <w:sectPr w:rsidR="008E28F2" w:rsidRPr="004945D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F2"/>
    <w:rsid w:val="000071E1"/>
    <w:rsid w:val="000127CF"/>
    <w:rsid w:val="00012910"/>
    <w:rsid w:val="000219CB"/>
    <w:rsid w:val="00071C09"/>
    <w:rsid w:val="000A50B4"/>
    <w:rsid w:val="000A70D3"/>
    <w:rsid w:val="000B6C57"/>
    <w:rsid w:val="000D56C2"/>
    <w:rsid w:val="000E4659"/>
    <w:rsid w:val="00123EA9"/>
    <w:rsid w:val="0013517E"/>
    <w:rsid w:val="00136A23"/>
    <w:rsid w:val="00165F5B"/>
    <w:rsid w:val="0017658E"/>
    <w:rsid w:val="00195D79"/>
    <w:rsid w:val="001A23DF"/>
    <w:rsid w:val="001C7235"/>
    <w:rsid w:val="001C7A7E"/>
    <w:rsid w:val="001F5863"/>
    <w:rsid w:val="001F6E9E"/>
    <w:rsid w:val="00220934"/>
    <w:rsid w:val="0024207A"/>
    <w:rsid w:val="00242A45"/>
    <w:rsid w:val="00243374"/>
    <w:rsid w:val="0026186E"/>
    <w:rsid w:val="00270506"/>
    <w:rsid w:val="0027166D"/>
    <w:rsid w:val="002816FB"/>
    <w:rsid w:val="00292BAB"/>
    <w:rsid w:val="002A0B4F"/>
    <w:rsid w:val="002B6492"/>
    <w:rsid w:val="002D088B"/>
    <w:rsid w:val="002D4CF5"/>
    <w:rsid w:val="002E5BB0"/>
    <w:rsid w:val="00304E50"/>
    <w:rsid w:val="0031730A"/>
    <w:rsid w:val="00353A4D"/>
    <w:rsid w:val="00376274"/>
    <w:rsid w:val="00387D17"/>
    <w:rsid w:val="003A4A37"/>
    <w:rsid w:val="003A5B4A"/>
    <w:rsid w:val="003C26D1"/>
    <w:rsid w:val="00402C40"/>
    <w:rsid w:val="00402F48"/>
    <w:rsid w:val="0040692D"/>
    <w:rsid w:val="00410165"/>
    <w:rsid w:val="004176C7"/>
    <w:rsid w:val="0042167A"/>
    <w:rsid w:val="00422190"/>
    <w:rsid w:val="00445531"/>
    <w:rsid w:val="00477E34"/>
    <w:rsid w:val="0049142D"/>
    <w:rsid w:val="004945DC"/>
    <w:rsid w:val="004B1F45"/>
    <w:rsid w:val="004B365B"/>
    <w:rsid w:val="004D0B87"/>
    <w:rsid w:val="004D7F47"/>
    <w:rsid w:val="00502881"/>
    <w:rsid w:val="005104FD"/>
    <w:rsid w:val="00516F40"/>
    <w:rsid w:val="00520A05"/>
    <w:rsid w:val="005242A9"/>
    <w:rsid w:val="0057631E"/>
    <w:rsid w:val="00594AA7"/>
    <w:rsid w:val="00594C4C"/>
    <w:rsid w:val="005B0391"/>
    <w:rsid w:val="005C1030"/>
    <w:rsid w:val="005C791F"/>
    <w:rsid w:val="005D5F51"/>
    <w:rsid w:val="005E1689"/>
    <w:rsid w:val="00603859"/>
    <w:rsid w:val="006044C3"/>
    <w:rsid w:val="00604945"/>
    <w:rsid w:val="00616552"/>
    <w:rsid w:val="006761DE"/>
    <w:rsid w:val="00684BAC"/>
    <w:rsid w:val="006B5C55"/>
    <w:rsid w:val="006E4003"/>
    <w:rsid w:val="006E4345"/>
    <w:rsid w:val="006E795A"/>
    <w:rsid w:val="007133B3"/>
    <w:rsid w:val="007433A4"/>
    <w:rsid w:val="00743B38"/>
    <w:rsid w:val="00756681"/>
    <w:rsid w:val="00774D20"/>
    <w:rsid w:val="007752BC"/>
    <w:rsid w:val="00784C5F"/>
    <w:rsid w:val="00787B1A"/>
    <w:rsid w:val="0079717B"/>
    <w:rsid w:val="007A3310"/>
    <w:rsid w:val="007C28A6"/>
    <w:rsid w:val="007D201B"/>
    <w:rsid w:val="00807A70"/>
    <w:rsid w:val="008126B5"/>
    <w:rsid w:val="008278B2"/>
    <w:rsid w:val="0083120B"/>
    <w:rsid w:val="00845166"/>
    <w:rsid w:val="008546A3"/>
    <w:rsid w:val="00880DA3"/>
    <w:rsid w:val="00891C4C"/>
    <w:rsid w:val="008962D7"/>
    <w:rsid w:val="008D008F"/>
    <w:rsid w:val="008D25D3"/>
    <w:rsid w:val="008E28F2"/>
    <w:rsid w:val="008F162A"/>
    <w:rsid w:val="009027DF"/>
    <w:rsid w:val="009519BB"/>
    <w:rsid w:val="00964533"/>
    <w:rsid w:val="0098035A"/>
    <w:rsid w:val="009A2A82"/>
    <w:rsid w:val="009B1505"/>
    <w:rsid w:val="009B3222"/>
    <w:rsid w:val="009C1FEA"/>
    <w:rsid w:val="009D3128"/>
    <w:rsid w:val="009D318B"/>
    <w:rsid w:val="009D6A2B"/>
    <w:rsid w:val="009D7A13"/>
    <w:rsid w:val="009F1E5A"/>
    <w:rsid w:val="009F354D"/>
    <w:rsid w:val="00A01BAB"/>
    <w:rsid w:val="00A263F7"/>
    <w:rsid w:val="00A4208E"/>
    <w:rsid w:val="00A42D87"/>
    <w:rsid w:val="00A51F8A"/>
    <w:rsid w:val="00A60A06"/>
    <w:rsid w:val="00A620DF"/>
    <w:rsid w:val="00A6439C"/>
    <w:rsid w:val="00A835F1"/>
    <w:rsid w:val="00A939DB"/>
    <w:rsid w:val="00AE56B2"/>
    <w:rsid w:val="00AE781C"/>
    <w:rsid w:val="00AF222A"/>
    <w:rsid w:val="00AF72D7"/>
    <w:rsid w:val="00B20B68"/>
    <w:rsid w:val="00B213B5"/>
    <w:rsid w:val="00B25243"/>
    <w:rsid w:val="00B52CE3"/>
    <w:rsid w:val="00B83C80"/>
    <w:rsid w:val="00B84246"/>
    <w:rsid w:val="00BA3FA6"/>
    <w:rsid w:val="00BA4EEC"/>
    <w:rsid w:val="00BB1979"/>
    <w:rsid w:val="00C05354"/>
    <w:rsid w:val="00C21AAD"/>
    <w:rsid w:val="00C24752"/>
    <w:rsid w:val="00C27742"/>
    <w:rsid w:val="00C348DF"/>
    <w:rsid w:val="00C53909"/>
    <w:rsid w:val="00C75A7D"/>
    <w:rsid w:val="00C778E8"/>
    <w:rsid w:val="00CC797F"/>
    <w:rsid w:val="00CD5D61"/>
    <w:rsid w:val="00CF06A5"/>
    <w:rsid w:val="00D0600D"/>
    <w:rsid w:val="00D423EE"/>
    <w:rsid w:val="00D450A8"/>
    <w:rsid w:val="00D8765B"/>
    <w:rsid w:val="00D93689"/>
    <w:rsid w:val="00DA76AD"/>
    <w:rsid w:val="00DF208F"/>
    <w:rsid w:val="00DF5225"/>
    <w:rsid w:val="00E05019"/>
    <w:rsid w:val="00E2738B"/>
    <w:rsid w:val="00E67C01"/>
    <w:rsid w:val="00E70DB4"/>
    <w:rsid w:val="00E74FEC"/>
    <w:rsid w:val="00E82B00"/>
    <w:rsid w:val="00E83A86"/>
    <w:rsid w:val="00E85EAE"/>
    <w:rsid w:val="00EA328B"/>
    <w:rsid w:val="00EB21C6"/>
    <w:rsid w:val="00EC4FBA"/>
    <w:rsid w:val="00EF4FD1"/>
    <w:rsid w:val="00F0252A"/>
    <w:rsid w:val="00F11788"/>
    <w:rsid w:val="00F11ED1"/>
    <w:rsid w:val="00F30EE8"/>
    <w:rsid w:val="00F524FB"/>
    <w:rsid w:val="00F604CC"/>
    <w:rsid w:val="00F96480"/>
    <w:rsid w:val="00FA2903"/>
    <w:rsid w:val="00FB1928"/>
    <w:rsid w:val="00FB346D"/>
    <w:rsid w:val="00FD0C5C"/>
    <w:rsid w:val="00FD72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985F-F806-4BFB-A259-5B5CEB0D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6-03-28T17:12:00Z</dcterms:created>
  <dcterms:modified xsi:type="dcterms:W3CDTF">2016-03-28T17:48:00Z</dcterms:modified>
</cp:coreProperties>
</file>